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5621"/>
        <w:gridCol w:w="4728"/>
      </w:tblGrid>
      <w:tr w:rsidR="001D448C" w:rsidTr="001D448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D448C" w:rsidRDefault="00DE27A7" w:rsidP="001D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2335" cy="2541182"/>
                  <wp:effectExtent l="0" t="0" r="0" b="0"/>
                  <wp:docPr id="1" name="Рисунок 1" descr="C:\Users\User\Desktop\положения\СВЕЖИЙ ВЕТЕР\логотип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ложения\СВЕЖИЙ ВЕТЕР\логотип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03" cy="254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8C" w:rsidRPr="006C018E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D448C" w:rsidRPr="006C018E" w:rsidRDefault="009B218D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молодёжной политики и спорта</w:t>
            </w:r>
          </w:p>
          <w:p w:rsidR="001D448C" w:rsidRPr="006C018E" w:rsidRDefault="009B218D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И.Филимонов</w:t>
            </w:r>
            <w:proofErr w:type="spellEnd"/>
          </w:p>
          <w:p w:rsidR="001D448C" w:rsidRDefault="001D448C" w:rsidP="006C01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48C" w:rsidRDefault="001D448C" w:rsidP="006C01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6DE4" w:rsidRPr="006C018E" w:rsidRDefault="00DF3642" w:rsidP="006C0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018E" w:rsidRDefault="00DF3642" w:rsidP="006C0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b/>
          <w:sz w:val="28"/>
          <w:szCs w:val="28"/>
        </w:rPr>
        <w:t xml:space="preserve">о первом открытом </w:t>
      </w:r>
      <w:r w:rsidR="001D448C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Pr="006C018E">
        <w:rPr>
          <w:rFonts w:ascii="Times New Roman" w:hAnsi="Times New Roman" w:cs="Times New Roman"/>
          <w:b/>
          <w:sz w:val="28"/>
          <w:szCs w:val="28"/>
        </w:rPr>
        <w:t xml:space="preserve">фестивале-конкурсе поэзии </w:t>
      </w:r>
    </w:p>
    <w:p w:rsidR="00DF3642" w:rsidRDefault="00DF3642" w:rsidP="006C0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b/>
          <w:sz w:val="28"/>
          <w:szCs w:val="28"/>
        </w:rPr>
        <w:t>«СВЕЖИЙ ВЕТЕР»</w:t>
      </w:r>
    </w:p>
    <w:p w:rsidR="006C018E" w:rsidRPr="006C018E" w:rsidRDefault="006C018E" w:rsidP="006C0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B8" w:rsidRDefault="00DF3642" w:rsidP="006C018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A1BB7">
        <w:rPr>
          <w:rFonts w:ascii="Times New Roman" w:hAnsi="Times New Roman" w:cs="Times New Roman"/>
          <w:b/>
          <w:sz w:val="28"/>
          <w:szCs w:val="28"/>
        </w:rPr>
        <w:t>Организаторы фестиваля:</w:t>
      </w:r>
    </w:p>
    <w:p w:rsidR="002169B8" w:rsidRPr="002169B8" w:rsidRDefault="002169B8" w:rsidP="002169B8">
      <w:pPr>
        <w:pStyle w:val="a3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0A1BB7" w:rsidRDefault="006C018E" w:rsidP="002169B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A1BB7">
        <w:rPr>
          <w:rFonts w:ascii="Times New Roman" w:hAnsi="Times New Roman" w:cs="Times New Roman"/>
          <w:sz w:val="28"/>
          <w:szCs w:val="28"/>
        </w:rPr>
        <w:t xml:space="preserve">- </w:t>
      </w:r>
      <w:r w:rsidR="00DF3642" w:rsidRPr="000A1BB7">
        <w:rPr>
          <w:rFonts w:ascii="Times New Roman" w:hAnsi="Times New Roman" w:cs="Times New Roman"/>
          <w:sz w:val="28"/>
          <w:szCs w:val="28"/>
        </w:rPr>
        <w:t xml:space="preserve"> Управление культуры, молодёжной политики и спорта Краснобродского городского округа;</w:t>
      </w:r>
      <w:r w:rsidR="00DF3642" w:rsidRPr="000A1BB7">
        <w:rPr>
          <w:rFonts w:ascii="Times New Roman" w:hAnsi="Times New Roman" w:cs="Times New Roman"/>
          <w:sz w:val="28"/>
          <w:szCs w:val="28"/>
        </w:rPr>
        <w:br/>
      </w:r>
      <w:r w:rsidRPr="000A1BB7">
        <w:rPr>
          <w:rFonts w:ascii="Times New Roman" w:hAnsi="Times New Roman" w:cs="Times New Roman"/>
          <w:sz w:val="28"/>
          <w:szCs w:val="28"/>
        </w:rPr>
        <w:t xml:space="preserve">- </w:t>
      </w:r>
      <w:r w:rsidR="00DF3642" w:rsidRPr="000A1BB7">
        <w:rPr>
          <w:rFonts w:ascii="Times New Roman" w:hAnsi="Times New Roman" w:cs="Times New Roman"/>
          <w:sz w:val="28"/>
          <w:szCs w:val="28"/>
        </w:rPr>
        <w:t xml:space="preserve"> Центральная библиотека Краснобродского городского округа имени </w:t>
      </w:r>
      <w:proofErr w:type="spellStart"/>
      <w:r w:rsidR="00DF3642" w:rsidRPr="000A1BB7">
        <w:rPr>
          <w:rFonts w:ascii="Times New Roman" w:hAnsi="Times New Roman" w:cs="Times New Roman"/>
          <w:sz w:val="28"/>
          <w:szCs w:val="28"/>
        </w:rPr>
        <w:t>А.Ф.Пархаева</w:t>
      </w:r>
      <w:proofErr w:type="spellEnd"/>
      <w:r w:rsidR="00DF3642" w:rsidRPr="000A1BB7">
        <w:rPr>
          <w:rFonts w:ascii="Times New Roman" w:hAnsi="Times New Roman" w:cs="Times New Roman"/>
          <w:sz w:val="28"/>
          <w:szCs w:val="28"/>
        </w:rPr>
        <w:t>; </w:t>
      </w:r>
      <w:r w:rsidR="00DF3642" w:rsidRPr="000A1BB7">
        <w:rPr>
          <w:rFonts w:ascii="Times New Roman" w:hAnsi="Times New Roman" w:cs="Times New Roman"/>
          <w:sz w:val="28"/>
          <w:szCs w:val="28"/>
        </w:rPr>
        <w:br/>
      </w:r>
      <w:r w:rsidRPr="000A1BB7">
        <w:rPr>
          <w:rFonts w:ascii="Times New Roman" w:hAnsi="Times New Roman" w:cs="Times New Roman"/>
          <w:sz w:val="28"/>
          <w:szCs w:val="28"/>
        </w:rPr>
        <w:t xml:space="preserve">- </w:t>
      </w:r>
      <w:r w:rsidR="00DF3642" w:rsidRPr="000A1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0CE" w:rsidRPr="000A1BB7">
        <w:rPr>
          <w:rFonts w:ascii="Times New Roman" w:hAnsi="Times New Roman" w:cs="Times New Roman"/>
          <w:sz w:val="28"/>
          <w:szCs w:val="28"/>
        </w:rPr>
        <w:t>Краснобродское</w:t>
      </w:r>
      <w:proofErr w:type="spellEnd"/>
      <w:r w:rsidR="000B20CE" w:rsidRPr="000A1BB7">
        <w:rPr>
          <w:rFonts w:ascii="Times New Roman" w:hAnsi="Times New Roman" w:cs="Times New Roman"/>
          <w:sz w:val="28"/>
          <w:szCs w:val="28"/>
        </w:rPr>
        <w:t xml:space="preserve"> местное отделение</w:t>
      </w:r>
      <w:r w:rsidR="00DF3642" w:rsidRPr="000A1BB7">
        <w:rPr>
          <w:rFonts w:ascii="Times New Roman" w:hAnsi="Times New Roman" w:cs="Times New Roman"/>
          <w:sz w:val="28"/>
          <w:szCs w:val="28"/>
        </w:rPr>
        <w:t xml:space="preserve"> партии «Единая Россия»</w:t>
      </w:r>
      <w:r w:rsidR="000B20CE" w:rsidRPr="000A1BB7">
        <w:rPr>
          <w:rFonts w:ascii="Times New Roman" w:hAnsi="Times New Roman" w:cs="Times New Roman"/>
          <w:sz w:val="28"/>
          <w:szCs w:val="28"/>
        </w:rPr>
        <w:t>;</w:t>
      </w:r>
      <w:r w:rsidR="00DF3642" w:rsidRPr="000A1BB7">
        <w:rPr>
          <w:rFonts w:ascii="Times New Roman" w:hAnsi="Times New Roman" w:cs="Times New Roman"/>
          <w:sz w:val="28"/>
          <w:szCs w:val="28"/>
        </w:rPr>
        <w:br/>
      </w:r>
      <w:r w:rsidRPr="000A1BB7">
        <w:rPr>
          <w:rFonts w:ascii="Times New Roman" w:hAnsi="Times New Roman" w:cs="Times New Roman"/>
          <w:sz w:val="28"/>
          <w:szCs w:val="28"/>
        </w:rPr>
        <w:t>- Л</w:t>
      </w:r>
      <w:r w:rsidR="000B20CE" w:rsidRPr="000A1BB7">
        <w:rPr>
          <w:rFonts w:ascii="Times New Roman" w:hAnsi="Times New Roman" w:cs="Times New Roman"/>
          <w:sz w:val="28"/>
          <w:szCs w:val="28"/>
        </w:rPr>
        <w:t>итературное объединение «Северное сияние».</w:t>
      </w:r>
    </w:p>
    <w:p w:rsidR="002169B8" w:rsidRPr="002169B8" w:rsidRDefault="002169B8" w:rsidP="002169B8">
      <w:pPr>
        <w:pStyle w:val="a3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DE345F" w:rsidRDefault="00DF3642" w:rsidP="006C018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A1BB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200AB" w:rsidRPr="000A1BB7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Pr="000A1BB7">
        <w:rPr>
          <w:rFonts w:ascii="Times New Roman" w:hAnsi="Times New Roman" w:cs="Times New Roman"/>
          <w:b/>
          <w:sz w:val="28"/>
          <w:szCs w:val="28"/>
        </w:rPr>
        <w:t>фестиваля-конкурса:</w:t>
      </w:r>
    </w:p>
    <w:p w:rsidR="002169B8" w:rsidRPr="002169B8" w:rsidRDefault="002169B8" w:rsidP="002169B8">
      <w:pPr>
        <w:pStyle w:val="a3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F63A9C" w:rsidRPr="006C018E" w:rsidRDefault="00C200AB" w:rsidP="00C200A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200AB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фестиваля-конкурса является п</w:t>
      </w:r>
      <w:r w:rsidR="00F63A9C" w:rsidRPr="006C018E">
        <w:rPr>
          <w:rFonts w:ascii="Times New Roman" w:hAnsi="Times New Roman" w:cs="Times New Roman"/>
          <w:sz w:val="28"/>
          <w:szCs w:val="28"/>
        </w:rPr>
        <w:t>опуляризация поэтического творчества.</w:t>
      </w:r>
    </w:p>
    <w:p w:rsidR="00F63A9C" w:rsidRPr="006C018E" w:rsidRDefault="00F63A9C" w:rsidP="00F6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Задачи фестиваля-конкурса:</w:t>
      </w:r>
    </w:p>
    <w:p w:rsidR="00F63A9C" w:rsidRPr="006C018E" w:rsidRDefault="006C018E" w:rsidP="006C01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A9C" w:rsidRPr="006C018E">
        <w:rPr>
          <w:rFonts w:ascii="Times New Roman" w:hAnsi="Times New Roman" w:cs="Times New Roman"/>
          <w:sz w:val="28"/>
          <w:szCs w:val="28"/>
        </w:rPr>
        <w:t>Выявление, поддержка и продвижение талантливых авторов;</w:t>
      </w:r>
    </w:p>
    <w:p w:rsidR="000B20CE" w:rsidRPr="006C018E" w:rsidRDefault="006C018E" w:rsidP="006C01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A9C" w:rsidRPr="006C018E">
        <w:rPr>
          <w:rFonts w:ascii="Times New Roman" w:hAnsi="Times New Roman" w:cs="Times New Roman"/>
          <w:sz w:val="28"/>
          <w:szCs w:val="28"/>
        </w:rPr>
        <w:t>П</w:t>
      </w:r>
      <w:r w:rsidR="00DE345F" w:rsidRPr="006C018E">
        <w:rPr>
          <w:rFonts w:ascii="Times New Roman" w:hAnsi="Times New Roman" w:cs="Times New Roman"/>
          <w:sz w:val="28"/>
          <w:szCs w:val="28"/>
        </w:rPr>
        <w:t>ривлечение интереса широкого круга людей к поэзии;</w:t>
      </w:r>
    </w:p>
    <w:p w:rsidR="006C018E" w:rsidRDefault="006C018E" w:rsidP="006C01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A9C" w:rsidRPr="006C018E">
        <w:rPr>
          <w:rFonts w:ascii="Times New Roman" w:hAnsi="Times New Roman" w:cs="Times New Roman"/>
          <w:sz w:val="28"/>
          <w:szCs w:val="28"/>
        </w:rPr>
        <w:t xml:space="preserve">Расширение возможностей самореализации </w:t>
      </w:r>
      <w:r w:rsidR="000B20CE" w:rsidRPr="006C018E">
        <w:rPr>
          <w:rFonts w:ascii="Times New Roman" w:hAnsi="Times New Roman" w:cs="Times New Roman"/>
          <w:sz w:val="28"/>
          <w:szCs w:val="28"/>
        </w:rPr>
        <w:t xml:space="preserve"> талантливых молодых поэтов</w:t>
      </w:r>
      <w:r w:rsidR="00F63A9C" w:rsidRPr="006C018E">
        <w:rPr>
          <w:rFonts w:ascii="Times New Roman" w:hAnsi="Times New Roman" w:cs="Times New Roman"/>
          <w:sz w:val="28"/>
          <w:szCs w:val="28"/>
        </w:rPr>
        <w:t>.</w:t>
      </w:r>
    </w:p>
    <w:p w:rsidR="002169B8" w:rsidRPr="002169B8" w:rsidRDefault="002169B8" w:rsidP="006C018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E345F" w:rsidRDefault="00DE345F" w:rsidP="002169B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>Финансовая поддержка:</w:t>
      </w:r>
    </w:p>
    <w:p w:rsidR="002169B8" w:rsidRPr="002169B8" w:rsidRDefault="002169B8" w:rsidP="002169B8">
      <w:pPr>
        <w:pStyle w:val="a3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DE345F" w:rsidRPr="006C018E" w:rsidRDefault="006C018E" w:rsidP="006C01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642" w:rsidRPr="006C018E">
        <w:rPr>
          <w:rFonts w:ascii="Times New Roman" w:hAnsi="Times New Roman" w:cs="Times New Roman"/>
          <w:sz w:val="28"/>
          <w:szCs w:val="28"/>
        </w:rPr>
        <w:t>Управление культуры, молодёжной политики и спорта Краснобродского городского округа;</w:t>
      </w:r>
    </w:p>
    <w:p w:rsidR="00DE345F" w:rsidRDefault="006C018E" w:rsidP="006C01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642" w:rsidRPr="006C0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0CE" w:rsidRPr="006C018E">
        <w:rPr>
          <w:rFonts w:ascii="Times New Roman" w:hAnsi="Times New Roman" w:cs="Times New Roman"/>
          <w:sz w:val="28"/>
          <w:szCs w:val="28"/>
        </w:rPr>
        <w:t>Краснобродское</w:t>
      </w:r>
      <w:proofErr w:type="spellEnd"/>
      <w:r w:rsidR="000B20CE" w:rsidRPr="006C018E">
        <w:rPr>
          <w:rFonts w:ascii="Times New Roman" w:hAnsi="Times New Roman" w:cs="Times New Roman"/>
          <w:sz w:val="28"/>
          <w:szCs w:val="28"/>
        </w:rPr>
        <w:t xml:space="preserve"> местное отделение</w:t>
      </w:r>
      <w:r w:rsidR="00DF3642" w:rsidRPr="006C018E">
        <w:rPr>
          <w:rFonts w:ascii="Times New Roman" w:hAnsi="Times New Roman" w:cs="Times New Roman"/>
          <w:sz w:val="28"/>
          <w:szCs w:val="28"/>
        </w:rPr>
        <w:t xml:space="preserve"> партии «Единая Россия»</w:t>
      </w:r>
      <w:r w:rsidR="00DE345F" w:rsidRPr="006C018E">
        <w:rPr>
          <w:rFonts w:ascii="Times New Roman" w:hAnsi="Times New Roman" w:cs="Times New Roman"/>
          <w:sz w:val="28"/>
          <w:szCs w:val="28"/>
        </w:rPr>
        <w:t>.</w:t>
      </w:r>
    </w:p>
    <w:p w:rsidR="00DE345F" w:rsidRPr="00C200AB" w:rsidRDefault="006C018E" w:rsidP="00DE345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00A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E345F" w:rsidRPr="00C200AB">
        <w:rPr>
          <w:rFonts w:ascii="Times New Roman" w:hAnsi="Times New Roman" w:cs="Times New Roman"/>
          <w:b/>
          <w:sz w:val="28"/>
          <w:szCs w:val="28"/>
        </w:rPr>
        <w:t xml:space="preserve"> Информационная поддержка:</w:t>
      </w:r>
    </w:p>
    <w:p w:rsidR="00DE345F" w:rsidRPr="006C018E" w:rsidRDefault="006C018E" w:rsidP="006C01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45F" w:rsidRPr="006C018E">
        <w:rPr>
          <w:rFonts w:ascii="Times New Roman" w:hAnsi="Times New Roman" w:cs="Times New Roman"/>
          <w:sz w:val="28"/>
          <w:szCs w:val="28"/>
        </w:rPr>
        <w:t>Газета «Вестник Краснобродского»</w:t>
      </w:r>
    </w:p>
    <w:p w:rsidR="00DE345F" w:rsidRDefault="006C018E" w:rsidP="006C01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45F" w:rsidRPr="006C018E">
        <w:rPr>
          <w:rFonts w:ascii="Times New Roman" w:hAnsi="Times New Roman" w:cs="Times New Roman"/>
          <w:sz w:val="28"/>
          <w:szCs w:val="28"/>
        </w:rPr>
        <w:t xml:space="preserve">ТВ </w:t>
      </w:r>
      <w:proofErr w:type="spellStart"/>
      <w:r w:rsidR="00DE345F" w:rsidRPr="006C018E">
        <w:rPr>
          <w:rFonts w:ascii="Times New Roman" w:hAnsi="Times New Roman" w:cs="Times New Roman"/>
          <w:sz w:val="28"/>
          <w:szCs w:val="28"/>
        </w:rPr>
        <w:t>Краснобродское</w:t>
      </w:r>
      <w:proofErr w:type="spellEnd"/>
    </w:p>
    <w:p w:rsidR="002169B8" w:rsidRDefault="002169B8" w:rsidP="006C01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9B8" w:rsidRDefault="002169B8" w:rsidP="006C01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18D" w:rsidRDefault="009B218D" w:rsidP="006C01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9B8" w:rsidRPr="006C018E" w:rsidRDefault="002169B8" w:rsidP="006C01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45F" w:rsidRDefault="006C018E" w:rsidP="00F63A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D37C8" w:rsidRPr="00C200AB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  <w:r w:rsidR="00F63A9C" w:rsidRPr="00C200AB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</w:t>
      </w:r>
    </w:p>
    <w:p w:rsidR="002169B8" w:rsidRPr="002169B8" w:rsidRDefault="002169B8" w:rsidP="00F63A9C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D468A" w:rsidRPr="006C018E" w:rsidRDefault="00F63A9C" w:rsidP="00F6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В конкурсе принимают участие поэты Кемеровской области</w:t>
      </w:r>
      <w:r w:rsidR="002B4AA9">
        <w:rPr>
          <w:rFonts w:ascii="Times New Roman" w:hAnsi="Times New Roman" w:cs="Times New Roman"/>
          <w:sz w:val="28"/>
          <w:szCs w:val="28"/>
        </w:rPr>
        <w:t>. Возраст участников – от 16</w:t>
      </w:r>
      <w:r w:rsidR="00C60DEE" w:rsidRPr="006C018E">
        <w:rPr>
          <w:rFonts w:ascii="Times New Roman" w:hAnsi="Times New Roman" w:cs="Times New Roman"/>
          <w:sz w:val="28"/>
          <w:szCs w:val="28"/>
        </w:rPr>
        <w:t xml:space="preserve"> лет. Произведения представляются (зачитываются) самими авторами. Каждый автор имеет право принять участие не более чем в 2-х номинациях. Объём строк стихотворений  участника независимо от количества номинаций </w:t>
      </w:r>
      <w:r w:rsidR="00A011DE" w:rsidRPr="006C018E">
        <w:rPr>
          <w:rFonts w:ascii="Times New Roman" w:hAnsi="Times New Roman" w:cs="Times New Roman"/>
          <w:sz w:val="28"/>
          <w:szCs w:val="28"/>
        </w:rPr>
        <w:t>–</w:t>
      </w:r>
      <w:r w:rsidR="00C60DEE" w:rsidRPr="006C018E">
        <w:rPr>
          <w:rFonts w:ascii="Times New Roman" w:hAnsi="Times New Roman" w:cs="Times New Roman"/>
          <w:sz w:val="28"/>
          <w:szCs w:val="28"/>
        </w:rPr>
        <w:t xml:space="preserve"> 60</w:t>
      </w:r>
      <w:r w:rsidR="00A011DE" w:rsidRPr="006C018E">
        <w:rPr>
          <w:rFonts w:ascii="Times New Roman" w:hAnsi="Times New Roman" w:cs="Times New Roman"/>
          <w:sz w:val="28"/>
          <w:szCs w:val="28"/>
        </w:rPr>
        <w:t>.</w:t>
      </w:r>
      <w:r w:rsidR="00BD468A" w:rsidRPr="006C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7C8" w:rsidRDefault="00BD468A" w:rsidP="00F6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К конкурсу не допускаются члены Союза писателей России.</w:t>
      </w:r>
    </w:p>
    <w:p w:rsidR="002B4AA9" w:rsidRPr="006C018E" w:rsidRDefault="002B4AA9" w:rsidP="00F63A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я участия в конкурсе – 200 руб.</w:t>
      </w:r>
    </w:p>
    <w:p w:rsidR="000A1BB7" w:rsidRDefault="00C200AB" w:rsidP="00DE345F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BB7">
        <w:rPr>
          <w:rFonts w:ascii="Times New Roman" w:hAnsi="Times New Roman" w:cs="Times New Roman"/>
          <w:sz w:val="28"/>
          <w:szCs w:val="28"/>
          <w:u w:val="single"/>
        </w:rPr>
        <w:t>Конкурс проводится в два этапа:</w:t>
      </w:r>
      <w:r w:rsidRPr="006C018E">
        <w:rPr>
          <w:rFonts w:ascii="Times New Roman" w:hAnsi="Times New Roman" w:cs="Times New Roman"/>
          <w:sz w:val="28"/>
          <w:szCs w:val="28"/>
        </w:rPr>
        <w:br/>
      </w:r>
      <w:r w:rsidRPr="000A1BB7">
        <w:rPr>
          <w:rFonts w:ascii="Times New Roman" w:hAnsi="Times New Roman" w:cs="Times New Roman"/>
          <w:sz w:val="28"/>
          <w:szCs w:val="28"/>
          <w:u w:val="single"/>
        </w:rPr>
        <w:t>Первый этап:</w:t>
      </w:r>
      <w:r w:rsidRPr="006C018E">
        <w:rPr>
          <w:rFonts w:ascii="Times New Roman" w:hAnsi="Times New Roman" w:cs="Times New Roman"/>
          <w:sz w:val="28"/>
          <w:szCs w:val="28"/>
        </w:rPr>
        <w:t xml:space="preserve"> прие</w:t>
      </w:r>
      <w:r w:rsidR="002B4AA9">
        <w:rPr>
          <w:rFonts w:ascii="Times New Roman" w:hAnsi="Times New Roman" w:cs="Times New Roman"/>
          <w:sz w:val="28"/>
          <w:szCs w:val="28"/>
        </w:rPr>
        <w:t xml:space="preserve">м заявок </w:t>
      </w:r>
      <w:r w:rsidRPr="006C018E">
        <w:rPr>
          <w:rFonts w:ascii="Times New Roman" w:hAnsi="Times New Roman" w:cs="Times New Roman"/>
          <w:sz w:val="28"/>
          <w:szCs w:val="28"/>
        </w:rPr>
        <w:t xml:space="preserve"> на </w:t>
      </w:r>
      <w:r w:rsidR="00554AA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54AA7" w:rsidRPr="00554AA7">
        <w:rPr>
          <w:rFonts w:ascii="Times New Roman" w:hAnsi="Times New Roman" w:cs="Times New Roman"/>
          <w:b/>
          <w:sz w:val="28"/>
          <w:szCs w:val="28"/>
        </w:rPr>
        <w:t>с 1 июня 2017 года по 23</w:t>
      </w:r>
      <w:r w:rsidRPr="00554AA7">
        <w:rPr>
          <w:rFonts w:ascii="Times New Roman" w:hAnsi="Times New Roman" w:cs="Times New Roman"/>
          <w:b/>
          <w:sz w:val="28"/>
          <w:szCs w:val="28"/>
        </w:rPr>
        <w:t xml:space="preserve"> июля 2017 года</w:t>
      </w:r>
      <w:r w:rsidRPr="006C018E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hyperlink r:id="rId8" w:history="1">
        <w:r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Pr="006C01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od</w:t>
        </w:r>
        <w:r w:rsidRPr="006C018E">
          <w:rPr>
            <w:rStyle w:val="a4"/>
            <w:rFonts w:ascii="Times New Roman" w:hAnsi="Times New Roman" w:cs="Times New Roman"/>
            <w:sz w:val="28"/>
            <w:szCs w:val="28"/>
          </w:rPr>
          <w:t>@yandex.ru</w:t>
        </w:r>
      </w:hyperlink>
      <w:r w:rsidRPr="006C0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9B8" w:rsidRPr="00554AA7" w:rsidRDefault="00C200AB" w:rsidP="00DE34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Заявки подаются по установленному образцу (приложение).  Отправляя заявку, участник соглашается на полную или частичную публикацию биографических (но не контактных) данных, указанных им в заявке, в любых презентационных материалах конкурса, а именно в брошюрах, буклетах, газетах, журналах, на сайте организатора с целью продвижения конкурса.</w:t>
      </w:r>
      <w:r w:rsidRPr="006C018E">
        <w:rPr>
          <w:rFonts w:ascii="Times New Roman" w:hAnsi="Times New Roman" w:cs="Times New Roman"/>
          <w:sz w:val="28"/>
          <w:szCs w:val="28"/>
        </w:rPr>
        <w:br/>
        <w:t xml:space="preserve"> Произведения, представленные на Конкурс, являются интеллектуальной собственностью их авторов, могут быть испо</w:t>
      </w:r>
      <w:r>
        <w:rPr>
          <w:rFonts w:ascii="Times New Roman" w:hAnsi="Times New Roman" w:cs="Times New Roman"/>
          <w:sz w:val="28"/>
          <w:szCs w:val="28"/>
        </w:rPr>
        <w:t>льзованы только для проведения к</w:t>
      </w:r>
      <w:r w:rsidRPr="006C018E">
        <w:rPr>
          <w:rFonts w:ascii="Times New Roman" w:hAnsi="Times New Roman" w:cs="Times New Roman"/>
          <w:sz w:val="28"/>
          <w:szCs w:val="28"/>
        </w:rPr>
        <w:t xml:space="preserve">онкурса и не подлежат передаче третьим лицам. Конкурсные работы не редактируются и не публикуются  без </w:t>
      </w:r>
      <w:proofErr w:type="gramStart"/>
      <w:r w:rsidRPr="006C018E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6C018E">
        <w:rPr>
          <w:rFonts w:ascii="Times New Roman" w:hAnsi="Times New Roman" w:cs="Times New Roman"/>
          <w:sz w:val="28"/>
          <w:szCs w:val="28"/>
        </w:rPr>
        <w:t xml:space="preserve"> автора.</w:t>
      </w:r>
      <w:r w:rsidRPr="006C018E">
        <w:rPr>
          <w:rFonts w:ascii="Times New Roman" w:hAnsi="Times New Roman" w:cs="Times New Roman"/>
          <w:sz w:val="28"/>
          <w:szCs w:val="28"/>
        </w:rPr>
        <w:br/>
      </w:r>
      <w:r w:rsidRPr="000A1BB7">
        <w:rPr>
          <w:rFonts w:ascii="Times New Roman" w:hAnsi="Times New Roman" w:cs="Times New Roman"/>
          <w:sz w:val="28"/>
          <w:szCs w:val="28"/>
          <w:u w:val="single"/>
        </w:rPr>
        <w:t>Второй этап:</w:t>
      </w:r>
      <w:r w:rsidRPr="006C018E">
        <w:rPr>
          <w:rFonts w:ascii="Times New Roman" w:hAnsi="Times New Roman" w:cs="Times New Roman"/>
          <w:sz w:val="28"/>
          <w:szCs w:val="28"/>
        </w:rPr>
        <w:t xml:space="preserve"> </w:t>
      </w:r>
      <w:r w:rsidR="00554AA7">
        <w:rPr>
          <w:rFonts w:ascii="Times New Roman" w:hAnsi="Times New Roman" w:cs="Times New Roman"/>
          <w:sz w:val="28"/>
          <w:szCs w:val="28"/>
        </w:rPr>
        <w:t xml:space="preserve">проведение фестиваля-конкурса </w:t>
      </w:r>
      <w:r w:rsidR="00554AA7" w:rsidRPr="00554AA7">
        <w:rPr>
          <w:rFonts w:ascii="Times New Roman" w:hAnsi="Times New Roman" w:cs="Times New Roman"/>
          <w:b/>
          <w:sz w:val="28"/>
          <w:szCs w:val="28"/>
        </w:rPr>
        <w:t>5 августа</w:t>
      </w:r>
      <w:r w:rsidRPr="00554AA7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0A1BB7" w:rsidRPr="00554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128" w:rsidRPr="00554AA7">
        <w:rPr>
          <w:rFonts w:ascii="Times New Roman" w:hAnsi="Times New Roman" w:cs="Times New Roman"/>
          <w:b/>
          <w:sz w:val="28"/>
          <w:szCs w:val="28"/>
        </w:rPr>
        <w:t xml:space="preserve">в 11.00 </w:t>
      </w:r>
      <w:r w:rsidR="000A1BB7" w:rsidRPr="00554AA7"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proofErr w:type="spellStart"/>
      <w:r w:rsidR="000A1BB7" w:rsidRPr="00554AA7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0A1BB7" w:rsidRPr="00554AA7">
        <w:rPr>
          <w:rFonts w:ascii="Times New Roman" w:hAnsi="Times New Roman" w:cs="Times New Roman"/>
          <w:b/>
          <w:sz w:val="28"/>
          <w:szCs w:val="28"/>
        </w:rPr>
        <w:t>. Краснобродский, ул.</w:t>
      </w:r>
      <w:r w:rsidR="00554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C41">
        <w:rPr>
          <w:rFonts w:ascii="Times New Roman" w:hAnsi="Times New Roman" w:cs="Times New Roman"/>
          <w:b/>
          <w:sz w:val="28"/>
          <w:szCs w:val="28"/>
        </w:rPr>
        <w:t xml:space="preserve">Юбилейная - 1, </w:t>
      </w:r>
      <w:bookmarkStart w:id="0" w:name="_GoBack"/>
      <w:bookmarkEnd w:id="0"/>
      <w:r w:rsidR="007B0C41">
        <w:rPr>
          <w:rFonts w:ascii="Times New Roman" w:hAnsi="Times New Roman" w:cs="Times New Roman"/>
          <w:b/>
          <w:sz w:val="28"/>
          <w:szCs w:val="28"/>
        </w:rPr>
        <w:t xml:space="preserve"> «Детская школа искусств № 62</w:t>
      </w:r>
      <w:r w:rsidR="000A1BB7" w:rsidRPr="00554AA7">
        <w:rPr>
          <w:rFonts w:ascii="Times New Roman" w:hAnsi="Times New Roman" w:cs="Times New Roman"/>
          <w:b/>
          <w:sz w:val="28"/>
          <w:szCs w:val="28"/>
        </w:rPr>
        <w:t>»</w:t>
      </w:r>
      <w:r w:rsidRPr="00554AA7">
        <w:rPr>
          <w:rFonts w:ascii="Times New Roman" w:hAnsi="Times New Roman" w:cs="Times New Roman"/>
          <w:b/>
          <w:sz w:val="28"/>
          <w:szCs w:val="28"/>
        </w:rPr>
        <w:t>.</w:t>
      </w:r>
      <w:r w:rsidR="00370128" w:rsidRPr="00554AA7">
        <w:rPr>
          <w:rFonts w:ascii="Times New Roman" w:hAnsi="Times New Roman" w:cs="Times New Roman"/>
          <w:b/>
          <w:sz w:val="28"/>
          <w:szCs w:val="28"/>
        </w:rPr>
        <w:t xml:space="preserve"> Регистрация участников с 10.00</w:t>
      </w:r>
    </w:p>
    <w:p w:rsidR="00A011DE" w:rsidRDefault="00DF3642" w:rsidP="00DE34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br/>
      </w:r>
      <w:r w:rsidR="00C200AB" w:rsidRPr="000A1BB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011DE" w:rsidRPr="000A1BB7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Pr="000A1BB7">
        <w:rPr>
          <w:rFonts w:ascii="Times New Roman" w:hAnsi="Times New Roman" w:cs="Times New Roman"/>
          <w:b/>
          <w:sz w:val="28"/>
          <w:szCs w:val="28"/>
        </w:rPr>
        <w:t>фестиваля-конкурса:</w:t>
      </w:r>
    </w:p>
    <w:p w:rsidR="002169B8" w:rsidRPr="002169B8" w:rsidRDefault="002169B8" w:rsidP="00DE345F">
      <w:pPr>
        <w:pStyle w:val="a3"/>
        <w:rPr>
          <w:rFonts w:ascii="Times New Roman" w:hAnsi="Times New Roman" w:cs="Times New Roman"/>
          <w:sz w:val="16"/>
          <w:szCs w:val="16"/>
          <w:u w:val="single"/>
        </w:rPr>
      </w:pPr>
    </w:p>
    <w:p w:rsidR="00A011DE" w:rsidRPr="002169B8" w:rsidRDefault="00A011DE" w:rsidP="00A011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69B8">
        <w:rPr>
          <w:rFonts w:ascii="Times New Roman" w:hAnsi="Times New Roman" w:cs="Times New Roman"/>
          <w:sz w:val="28"/>
          <w:szCs w:val="28"/>
        </w:rPr>
        <w:t>Гражданско-патриотическая лирика</w:t>
      </w:r>
      <w:r w:rsidR="002169B8" w:rsidRPr="002169B8">
        <w:rPr>
          <w:rFonts w:ascii="Times New Roman" w:hAnsi="Times New Roman" w:cs="Times New Roman"/>
          <w:sz w:val="28"/>
          <w:szCs w:val="28"/>
        </w:rPr>
        <w:t>,</w:t>
      </w:r>
      <w:r w:rsidR="002169B8">
        <w:rPr>
          <w:rFonts w:ascii="Times New Roman" w:hAnsi="Times New Roman" w:cs="Times New Roman"/>
          <w:sz w:val="28"/>
          <w:szCs w:val="28"/>
        </w:rPr>
        <w:t xml:space="preserve"> ф</w:t>
      </w:r>
      <w:r w:rsidRPr="002169B8">
        <w:rPr>
          <w:rFonts w:ascii="Times New Roman" w:hAnsi="Times New Roman" w:cs="Times New Roman"/>
          <w:sz w:val="28"/>
          <w:szCs w:val="28"/>
        </w:rPr>
        <w:t>илософская лирика</w:t>
      </w:r>
    </w:p>
    <w:p w:rsidR="00A011DE" w:rsidRPr="006C018E" w:rsidRDefault="00A011DE" w:rsidP="00A011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Пейзажная лирика</w:t>
      </w:r>
    </w:p>
    <w:p w:rsidR="00A011DE" w:rsidRPr="006C018E" w:rsidRDefault="00A011DE" w:rsidP="00A011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Любовная лирика</w:t>
      </w:r>
    </w:p>
    <w:p w:rsidR="00A011DE" w:rsidRDefault="00A011DE" w:rsidP="00A011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Авторская песня</w:t>
      </w:r>
    </w:p>
    <w:p w:rsidR="002169B8" w:rsidRDefault="002169B8" w:rsidP="00A011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ля детей</w:t>
      </w:r>
    </w:p>
    <w:p w:rsidR="002169B8" w:rsidRPr="006C018E" w:rsidRDefault="002169B8" w:rsidP="00A011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ира и юмор</w:t>
      </w:r>
    </w:p>
    <w:p w:rsidR="001E6D1B" w:rsidRDefault="00A011DE" w:rsidP="00A011D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По указанным номинациям</w:t>
      </w:r>
      <w:r w:rsidR="00DF3642" w:rsidRPr="006C018E">
        <w:rPr>
          <w:rFonts w:ascii="Times New Roman" w:hAnsi="Times New Roman" w:cs="Times New Roman"/>
          <w:sz w:val="28"/>
          <w:szCs w:val="28"/>
        </w:rPr>
        <w:t xml:space="preserve"> п</w:t>
      </w:r>
      <w:r w:rsidR="00C200AB">
        <w:rPr>
          <w:rFonts w:ascii="Times New Roman" w:hAnsi="Times New Roman" w:cs="Times New Roman"/>
          <w:sz w:val="28"/>
          <w:szCs w:val="28"/>
        </w:rPr>
        <w:t>ринимаются произведения в форме  стихотворений</w:t>
      </w:r>
      <w:r w:rsidR="00DF3642" w:rsidRPr="006C018E">
        <w:rPr>
          <w:rFonts w:ascii="Times New Roman" w:hAnsi="Times New Roman" w:cs="Times New Roman"/>
          <w:sz w:val="28"/>
          <w:szCs w:val="28"/>
        </w:rPr>
        <w:t>,</w:t>
      </w:r>
      <w:r w:rsidR="00C200AB">
        <w:rPr>
          <w:rFonts w:ascii="Times New Roman" w:hAnsi="Times New Roman" w:cs="Times New Roman"/>
          <w:sz w:val="28"/>
          <w:szCs w:val="28"/>
        </w:rPr>
        <w:t xml:space="preserve"> песенных текстов</w:t>
      </w:r>
      <w:r w:rsidR="00DF3642" w:rsidRPr="006C018E">
        <w:rPr>
          <w:rFonts w:ascii="Times New Roman" w:hAnsi="Times New Roman" w:cs="Times New Roman"/>
          <w:sz w:val="28"/>
          <w:szCs w:val="28"/>
        </w:rPr>
        <w:t>, при</w:t>
      </w:r>
      <w:r w:rsidR="00C200AB">
        <w:rPr>
          <w:rFonts w:ascii="Times New Roman" w:hAnsi="Times New Roman" w:cs="Times New Roman"/>
          <w:sz w:val="28"/>
          <w:szCs w:val="28"/>
        </w:rPr>
        <w:t>тч, сказок, легенд</w:t>
      </w:r>
      <w:r w:rsidR="00DF3642" w:rsidRPr="006C018E">
        <w:rPr>
          <w:rFonts w:ascii="Times New Roman" w:hAnsi="Times New Roman" w:cs="Times New Roman"/>
          <w:sz w:val="28"/>
          <w:szCs w:val="28"/>
        </w:rPr>
        <w:t xml:space="preserve"> (в стихах),</w:t>
      </w:r>
      <w:r w:rsidR="00DF3642" w:rsidRPr="006C018E">
        <w:rPr>
          <w:rFonts w:ascii="Times New Roman" w:hAnsi="Times New Roman" w:cs="Times New Roman"/>
          <w:sz w:val="28"/>
          <w:szCs w:val="28"/>
        </w:rPr>
        <w:br/>
        <w:t>бас</w:t>
      </w:r>
      <w:r w:rsidR="00C200AB">
        <w:rPr>
          <w:rFonts w:ascii="Times New Roman" w:hAnsi="Times New Roman" w:cs="Times New Roman"/>
          <w:sz w:val="28"/>
          <w:szCs w:val="28"/>
        </w:rPr>
        <w:t>ен</w:t>
      </w:r>
      <w:r w:rsidR="00DF3642" w:rsidRPr="006C018E">
        <w:rPr>
          <w:rFonts w:ascii="Times New Roman" w:hAnsi="Times New Roman" w:cs="Times New Roman"/>
          <w:sz w:val="28"/>
          <w:szCs w:val="28"/>
        </w:rPr>
        <w:t>.</w:t>
      </w:r>
    </w:p>
    <w:p w:rsidR="002169B8" w:rsidRDefault="002169B8" w:rsidP="00A011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9B8" w:rsidRDefault="002169B8" w:rsidP="00A011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9B8" w:rsidRDefault="002169B8" w:rsidP="00A011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9B8" w:rsidRPr="006C018E" w:rsidRDefault="002169B8" w:rsidP="00A011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FF5" w:rsidRDefault="00C200AB" w:rsidP="00A011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1BB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45FF5" w:rsidRPr="000A1BB7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2169B8" w:rsidRPr="002169B8" w:rsidRDefault="002169B8" w:rsidP="00A011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45FF5" w:rsidRPr="006C018E" w:rsidRDefault="00A45FF5" w:rsidP="00A011D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Состав жюри определяют организаторы конкурса. В жюри входят члены Союза писателей России, </w:t>
      </w:r>
      <w:r w:rsidR="00AD37C8" w:rsidRPr="006C018E">
        <w:rPr>
          <w:rFonts w:ascii="Times New Roman" w:hAnsi="Times New Roman" w:cs="Times New Roman"/>
          <w:sz w:val="28"/>
          <w:szCs w:val="28"/>
        </w:rPr>
        <w:t>представители</w:t>
      </w:r>
      <w:r w:rsidRPr="006C018E">
        <w:rPr>
          <w:rFonts w:ascii="Times New Roman" w:hAnsi="Times New Roman" w:cs="Times New Roman"/>
          <w:sz w:val="28"/>
          <w:szCs w:val="28"/>
        </w:rPr>
        <w:t xml:space="preserve"> общественных и политических организаций.</w:t>
      </w:r>
    </w:p>
    <w:p w:rsidR="002169B8" w:rsidRPr="006C018E" w:rsidRDefault="00DF3642" w:rsidP="002169B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 По результатам конкурса жюри определяет 3</w:t>
      </w:r>
      <w:r w:rsidR="00A45FF5" w:rsidRPr="006C018E">
        <w:rPr>
          <w:rFonts w:ascii="Times New Roman" w:hAnsi="Times New Roman" w:cs="Times New Roman"/>
          <w:sz w:val="28"/>
          <w:szCs w:val="28"/>
        </w:rPr>
        <w:t>-х</w:t>
      </w:r>
      <w:r w:rsidRPr="006C018E">
        <w:rPr>
          <w:rFonts w:ascii="Times New Roman" w:hAnsi="Times New Roman" w:cs="Times New Roman"/>
          <w:sz w:val="28"/>
          <w:szCs w:val="28"/>
        </w:rPr>
        <w:t xml:space="preserve"> дипломантов I, II и</w:t>
      </w:r>
      <w:r w:rsidR="002169B8">
        <w:rPr>
          <w:rFonts w:ascii="Times New Roman" w:hAnsi="Times New Roman" w:cs="Times New Roman"/>
          <w:sz w:val="28"/>
          <w:szCs w:val="28"/>
        </w:rPr>
        <w:t xml:space="preserve"> III степени в каждой номинации.</w:t>
      </w:r>
    </w:p>
    <w:p w:rsidR="009033AD" w:rsidRDefault="00AD37C8" w:rsidP="00AD37C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BB7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Pr="006C018E">
        <w:rPr>
          <w:rFonts w:ascii="Times New Roman" w:hAnsi="Times New Roman" w:cs="Times New Roman"/>
          <w:sz w:val="28"/>
          <w:szCs w:val="28"/>
        </w:rPr>
        <w:br/>
        <w:t>• соответствие теме номинации;</w:t>
      </w:r>
      <w:r w:rsidRPr="006C018E">
        <w:rPr>
          <w:rFonts w:ascii="Times New Roman" w:hAnsi="Times New Roman" w:cs="Times New Roman"/>
          <w:sz w:val="28"/>
          <w:szCs w:val="28"/>
        </w:rPr>
        <w:br/>
        <w:t>• мастерство владения литературным словом;</w:t>
      </w:r>
      <w:r w:rsidRPr="006C018E">
        <w:rPr>
          <w:rFonts w:ascii="Times New Roman" w:hAnsi="Times New Roman" w:cs="Times New Roman"/>
          <w:sz w:val="28"/>
          <w:szCs w:val="28"/>
        </w:rPr>
        <w:br/>
        <w:t>• эмоциональность, глубина мысли и чувства;</w:t>
      </w:r>
      <w:r w:rsidRPr="006C018E">
        <w:rPr>
          <w:rFonts w:ascii="Times New Roman" w:hAnsi="Times New Roman" w:cs="Times New Roman"/>
          <w:sz w:val="28"/>
          <w:szCs w:val="28"/>
        </w:rPr>
        <w:br/>
        <w:t>• гармоничное сочетание нравственных и литературных ценностей произведения;</w:t>
      </w:r>
      <w:r w:rsidRPr="006C018E">
        <w:rPr>
          <w:rFonts w:ascii="Times New Roman" w:hAnsi="Times New Roman" w:cs="Times New Roman"/>
          <w:sz w:val="28"/>
          <w:szCs w:val="28"/>
        </w:rPr>
        <w:br/>
        <w:t>• индивидуальный авторский стиль.</w:t>
      </w:r>
      <w:r w:rsidR="00DF3642" w:rsidRPr="006C018E">
        <w:rPr>
          <w:rFonts w:ascii="Times New Roman" w:hAnsi="Times New Roman" w:cs="Times New Roman"/>
          <w:sz w:val="28"/>
          <w:szCs w:val="28"/>
        </w:rPr>
        <w:br/>
      </w:r>
      <w:r w:rsidRPr="006C018E">
        <w:rPr>
          <w:rFonts w:ascii="Times New Roman" w:hAnsi="Times New Roman" w:cs="Times New Roman"/>
          <w:sz w:val="28"/>
          <w:szCs w:val="28"/>
        </w:rPr>
        <w:t xml:space="preserve"> Жюри также определяет</w:t>
      </w:r>
      <w:r w:rsidR="002169B8">
        <w:rPr>
          <w:rFonts w:ascii="Times New Roman" w:hAnsi="Times New Roman" w:cs="Times New Roman"/>
          <w:sz w:val="28"/>
          <w:szCs w:val="28"/>
        </w:rPr>
        <w:t xml:space="preserve"> обладателя ГРАН-ПРИ. </w:t>
      </w:r>
      <w:r w:rsidR="00DF3642" w:rsidRPr="006C018E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не присуждать дипломы и ГРАН-ПРИ конкурса при отсутствии достойных работ.</w:t>
      </w:r>
      <w:r w:rsidR="00DF3642" w:rsidRPr="006C018E">
        <w:rPr>
          <w:rFonts w:ascii="Times New Roman" w:hAnsi="Times New Roman" w:cs="Times New Roman"/>
          <w:sz w:val="28"/>
          <w:szCs w:val="28"/>
        </w:rPr>
        <w:br/>
        <w:t>Решение жюри изменению не подлежит.</w:t>
      </w:r>
    </w:p>
    <w:p w:rsidR="001841ED" w:rsidRPr="006C018E" w:rsidRDefault="00DF3642" w:rsidP="00AD37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br/>
      </w:r>
      <w:r w:rsidR="001841ED" w:rsidRPr="006C018E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:</w:t>
      </w:r>
    </w:p>
    <w:p w:rsidR="001841ED" w:rsidRDefault="002169B8" w:rsidP="00AD3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38452)7-51-58,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дам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Валентиновна.</w:t>
      </w:r>
    </w:p>
    <w:p w:rsidR="002169B8" w:rsidRDefault="002169B8" w:rsidP="002169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2640, Кемеровская область, </w:t>
      </w:r>
      <w:proofErr w:type="spellStart"/>
      <w:r w:rsidR="000A1BB7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0A1BB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A1BB7">
        <w:rPr>
          <w:rFonts w:ascii="Times New Roman" w:hAnsi="Times New Roman" w:cs="Times New Roman"/>
          <w:sz w:val="28"/>
          <w:szCs w:val="28"/>
        </w:rPr>
        <w:t>раснобродский</w:t>
      </w:r>
      <w:proofErr w:type="spellEnd"/>
      <w:r w:rsidR="000A1B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BB7">
        <w:rPr>
          <w:rFonts w:ascii="Times New Roman" w:hAnsi="Times New Roman" w:cs="Times New Roman"/>
          <w:sz w:val="28"/>
          <w:szCs w:val="28"/>
        </w:rPr>
        <w:t>ул.Западная</w:t>
      </w:r>
      <w:proofErr w:type="spellEnd"/>
      <w:r w:rsidR="000A1BB7">
        <w:rPr>
          <w:rFonts w:ascii="Times New Roman" w:hAnsi="Times New Roman" w:cs="Times New Roman"/>
          <w:sz w:val="28"/>
          <w:szCs w:val="28"/>
        </w:rPr>
        <w:t>, 19, МБУК «Центральная библиотека Краснобродского городского округа»</w:t>
      </w:r>
    </w:p>
    <w:p w:rsidR="000A1BB7" w:rsidRPr="002169B8" w:rsidRDefault="002169B8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169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Pr="002169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od</w:t>
        </w:r>
        <w:r w:rsidRPr="002169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yandex.ru</w:t>
        </w:r>
      </w:hyperlink>
    </w:p>
    <w:p w:rsidR="00C200AB" w:rsidRPr="002169B8" w:rsidRDefault="00C200AB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200AB" w:rsidRPr="002169B8" w:rsidRDefault="00C200AB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200AB" w:rsidRPr="002169B8" w:rsidRDefault="00C200AB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200AB" w:rsidRPr="002169B8" w:rsidRDefault="00C200AB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200AB" w:rsidRPr="002169B8" w:rsidRDefault="00C200AB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200AB" w:rsidRPr="002169B8" w:rsidRDefault="00C200AB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200AB" w:rsidRPr="002169B8" w:rsidRDefault="00C200AB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200AB" w:rsidRPr="002169B8" w:rsidRDefault="00C200AB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1BB7" w:rsidRPr="002169B8" w:rsidRDefault="000A1BB7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1BB7" w:rsidRPr="002169B8" w:rsidRDefault="000A1BB7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1BB7" w:rsidRPr="002169B8" w:rsidRDefault="000A1BB7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1BB7" w:rsidRPr="002169B8" w:rsidRDefault="000A1BB7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1BB7" w:rsidRPr="002169B8" w:rsidRDefault="000A1BB7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1BB7" w:rsidRPr="002169B8" w:rsidRDefault="000A1BB7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1BB7" w:rsidRPr="002169B8" w:rsidRDefault="000A1BB7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1BB7" w:rsidRPr="002169B8" w:rsidRDefault="000A1BB7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841ED" w:rsidRPr="006C018E" w:rsidRDefault="001841ED" w:rsidP="001841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Приложение</w:t>
      </w:r>
    </w:p>
    <w:p w:rsidR="001841ED" w:rsidRPr="006C018E" w:rsidRDefault="001841ED" w:rsidP="001841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 к положению о первом открытом</w:t>
      </w:r>
    </w:p>
    <w:p w:rsidR="001841ED" w:rsidRPr="006C018E" w:rsidRDefault="009033AD" w:rsidP="001841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</w:t>
      </w:r>
      <w:r w:rsidR="001841ED" w:rsidRPr="006C0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1ED" w:rsidRPr="006C018E">
        <w:rPr>
          <w:rFonts w:ascii="Times New Roman" w:hAnsi="Times New Roman" w:cs="Times New Roman"/>
          <w:sz w:val="28"/>
          <w:szCs w:val="28"/>
        </w:rPr>
        <w:t>фестивале-конкурсе</w:t>
      </w:r>
      <w:proofErr w:type="gramEnd"/>
      <w:r w:rsidR="001841ED" w:rsidRPr="006C018E">
        <w:rPr>
          <w:rFonts w:ascii="Times New Roman" w:hAnsi="Times New Roman" w:cs="Times New Roman"/>
          <w:sz w:val="28"/>
          <w:szCs w:val="28"/>
        </w:rPr>
        <w:t xml:space="preserve"> поэзии </w:t>
      </w:r>
    </w:p>
    <w:p w:rsidR="001841ED" w:rsidRPr="006C018E" w:rsidRDefault="001841ED" w:rsidP="001841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«Свежий ветер»</w:t>
      </w:r>
    </w:p>
    <w:p w:rsidR="00C200AB" w:rsidRDefault="00C200AB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00AB" w:rsidRDefault="00C200AB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00AB" w:rsidRDefault="00C200AB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00AB" w:rsidRDefault="00C200AB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1ED" w:rsidRPr="00C200AB" w:rsidRDefault="001841ED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033AD" w:rsidRDefault="001841ED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>на участие в первом открытом</w:t>
      </w:r>
      <w:r w:rsidR="009033AD">
        <w:rPr>
          <w:rFonts w:ascii="Times New Roman" w:hAnsi="Times New Roman" w:cs="Times New Roman"/>
          <w:b/>
          <w:sz w:val="28"/>
          <w:szCs w:val="28"/>
        </w:rPr>
        <w:t xml:space="preserve"> городском</w:t>
      </w:r>
    </w:p>
    <w:p w:rsidR="00C200AB" w:rsidRPr="00C200AB" w:rsidRDefault="001841ED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200AB">
        <w:rPr>
          <w:rFonts w:ascii="Times New Roman" w:hAnsi="Times New Roman" w:cs="Times New Roman"/>
          <w:b/>
          <w:sz w:val="28"/>
          <w:szCs w:val="28"/>
        </w:rPr>
        <w:t>фестивале-конкурсе</w:t>
      </w:r>
      <w:proofErr w:type="gramEnd"/>
      <w:r w:rsidRPr="00C200AB">
        <w:rPr>
          <w:rFonts w:ascii="Times New Roman" w:hAnsi="Times New Roman" w:cs="Times New Roman"/>
          <w:b/>
          <w:sz w:val="28"/>
          <w:szCs w:val="28"/>
        </w:rPr>
        <w:t xml:space="preserve"> поэзии</w:t>
      </w:r>
    </w:p>
    <w:p w:rsidR="001841ED" w:rsidRPr="006C018E" w:rsidRDefault="001841ED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 xml:space="preserve"> «Свежий ветер»</w:t>
      </w:r>
      <w:r w:rsidR="00DF3642" w:rsidRPr="00C200AB">
        <w:rPr>
          <w:rFonts w:ascii="Times New Roman" w:hAnsi="Times New Roman" w:cs="Times New Roman"/>
          <w:b/>
          <w:sz w:val="28"/>
          <w:szCs w:val="28"/>
        </w:rPr>
        <w:br/>
      </w:r>
      <w:r w:rsidR="00DF3642" w:rsidRPr="006C018E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32"/>
        <w:gridCol w:w="6282"/>
      </w:tblGrid>
      <w:tr w:rsidR="001841ED" w:rsidRPr="006C018E" w:rsidTr="00C200AB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28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C200AB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</w:p>
        </w:tc>
        <w:tc>
          <w:tcPr>
            <w:tcW w:w="628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C200AB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Название творческого или литературного объединения (при наличии)</w:t>
            </w:r>
          </w:p>
        </w:tc>
        <w:tc>
          <w:tcPr>
            <w:tcW w:w="628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C200AB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628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C200AB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едения</w:t>
            </w:r>
          </w:p>
        </w:tc>
        <w:tc>
          <w:tcPr>
            <w:tcW w:w="628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8E" w:rsidRPr="006C018E" w:rsidTr="00C200AB">
        <w:tc>
          <w:tcPr>
            <w:tcW w:w="2932" w:type="dxa"/>
          </w:tcPr>
          <w:p w:rsidR="006C018E" w:rsidRPr="006C018E" w:rsidRDefault="006C018E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участника</w:t>
            </w:r>
          </w:p>
          <w:p w:rsidR="006C018E" w:rsidRPr="006C018E" w:rsidRDefault="006C018E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)</w:t>
            </w:r>
          </w:p>
        </w:tc>
        <w:tc>
          <w:tcPr>
            <w:tcW w:w="6282" w:type="dxa"/>
          </w:tcPr>
          <w:p w:rsidR="006C018E" w:rsidRPr="006C018E" w:rsidRDefault="006C018E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C200AB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 (телефон, электронный адрес)</w:t>
            </w:r>
          </w:p>
        </w:tc>
        <w:tc>
          <w:tcPr>
            <w:tcW w:w="628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AD" w:rsidRPr="006C018E" w:rsidTr="00C200AB">
        <w:tc>
          <w:tcPr>
            <w:tcW w:w="2932" w:type="dxa"/>
          </w:tcPr>
          <w:p w:rsidR="009033AD" w:rsidRPr="006C018E" w:rsidRDefault="009033A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изведения</w:t>
            </w:r>
          </w:p>
        </w:tc>
        <w:tc>
          <w:tcPr>
            <w:tcW w:w="6282" w:type="dxa"/>
          </w:tcPr>
          <w:p w:rsidR="009033AD" w:rsidRPr="006C018E" w:rsidRDefault="009033A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1ED" w:rsidRDefault="00DF3642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br/>
      </w:r>
      <w:r w:rsidRPr="006C018E">
        <w:rPr>
          <w:rFonts w:ascii="Times New Roman" w:hAnsi="Times New Roman" w:cs="Times New Roman"/>
          <w:sz w:val="28"/>
          <w:szCs w:val="28"/>
        </w:rPr>
        <w:br/>
      </w:r>
    </w:p>
    <w:p w:rsidR="000A1BB7" w:rsidRDefault="000A1BB7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1BB7" w:rsidRDefault="000A1BB7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1BB7" w:rsidRDefault="000A1BB7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1BB7" w:rsidRPr="006C018E" w:rsidRDefault="000A1BB7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1ED" w:rsidRDefault="001841ED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33AD" w:rsidRPr="00DE27A7" w:rsidRDefault="009033AD" w:rsidP="00DE27A7">
      <w:pPr>
        <w:rPr>
          <w:rFonts w:ascii="Times New Roman" w:hAnsi="Times New Roman" w:cs="Times New Roman"/>
          <w:sz w:val="28"/>
          <w:szCs w:val="28"/>
        </w:rPr>
      </w:pPr>
    </w:p>
    <w:sectPr w:rsidR="009033AD" w:rsidRPr="00DE27A7" w:rsidSect="002169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696"/>
    <w:multiLevelType w:val="hybridMultilevel"/>
    <w:tmpl w:val="8C7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20C5A"/>
    <w:multiLevelType w:val="hybridMultilevel"/>
    <w:tmpl w:val="6E32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7E0E"/>
    <w:multiLevelType w:val="hybridMultilevel"/>
    <w:tmpl w:val="A800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F04A7"/>
    <w:multiLevelType w:val="hybridMultilevel"/>
    <w:tmpl w:val="13CC0130"/>
    <w:lvl w:ilvl="0" w:tplc="04CA19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EC"/>
    <w:rsid w:val="000A1BB7"/>
    <w:rsid w:val="000B20CE"/>
    <w:rsid w:val="001841ED"/>
    <w:rsid w:val="001D448C"/>
    <w:rsid w:val="001E6D1B"/>
    <w:rsid w:val="001F0EEC"/>
    <w:rsid w:val="002169B8"/>
    <w:rsid w:val="002B4AA9"/>
    <w:rsid w:val="00370128"/>
    <w:rsid w:val="00554AA7"/>
    <w:rsid w:val="00580C17"/>
    <w:rsid w:val="006C018E"/>
    <w:rsid w:val="00704D5B"/>
    <w:rsid w:val="007B0C41"/>
    <w:rsid w:val="009033AD"/>
    <w:rsid w:val="009B218D"/>
    <w:rsid w:val="009C6DE4"/>
    <w:rsid w:val="00A011DE"/>
    <w:rsid w:val="00A45FF5"/>
    <w:rsid w:val="00AD37C8"/>
    <w:rsid w:val="00B239AF"/>
    <w:rsid w:val="00BD468A"/>
    <w:rsid w:val="00C200AB"/>
    <w:rsid w:val="00C60DEE"/>
    <w:rsid w:val="00DE27A7"/>
    <w:rsid w:val="00DE345F"/>
    <w:rsid w:val="00DF3642"/>
    <w:rsid w:val="00F6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brod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blioteka.br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D606-B7CE-4DC0-8C57-211892ED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4-25T02:00:00Z</cp:lastPrinted>
  <dcterms:created xsi:type="dcterms:W3CDTF">2017-03-16T02:59:00Z</dcterms:created>
  <dcterms:modified xsi:type="dcterms:W3CDTF">2017-07-18T10:43:00Z</dcterms:modified>
</cp:coreProperties>
</file>